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>You can download the code and us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proofErr w:type="gramStart"/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this line of coder allow you to see the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spellStart"/>
      <w:proofErr w:type="gramEnd"/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proofErr w:type="spellStart"/>
      <w:r>
        <w:rPr>
          <w:rFonts w:hint="eastAsia"/>
          <w:lang w:val="en-US"/>
        </w:rPr>
        <w:t>r</w:t>
      </w:r>
      <w:r>
        <w:rPr>
          <w:lang w:val="en-US"/>
        </w:rPr>
        <w:t>eq.body.campground</w:t>
      </w:r>
      <w:proofErr w:type="spellEnd"/>
      <w:r>
        <w:rPr>
          <w:lang w:val="en-US"/>
        </w:rPr>
        <w:t xml:space="preserve">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put</w:t>
      </w:r>
      <w:proofErr w:type="spellEnd"/>
      <w:r>
        <w:rPr>
          <w:lang w:val="en-US"/>
        </w:rPr>
        <w:t xml:space="preserve"> to update. </w:t>
      </w:r>
    </w:p>
    <w:p w14:paraId="557D9795" w14:textId="01A954AF" w:rsidR="00E43D1D" w:rsidRDefault="00325982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have HTML method like PUT or </w:t>
      </w:r>
      <w:r w:rsidR="00C052AA">
        <w:rPr>
          <w:lang w:val="en-US"/>
        </w:rPr>
        <w:t>DELETE</w:t>
      </w:r>
      <w:r>
        <w:rPr>
          <w:lang w:val="en-US"/>
        </w:rPr>
        <w:t xml:space="preserve">, hence you should install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2F63A4" w:rsidP="008C0910">
      <w:pPr>
        <w:rPr>
          <w:lang w:val="en-US"/>
        </w:rPr>
      </w:pPr>
      <w:hyperlink r:id="rId10" w:history="1">
        <w:r w:rsidRPr="00B74EB6">
          <w:rPr>
            <w:rStyle w:val="Hyperlink"/>
            <w:lang w:val="en-US"/>
          </w:rPr>
          <w:t>https://getbootstrap.com/docs/5.2/layout/grid/</w:t>
        </w:r>
      </w:hyperlink>
      <w:r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65EDD00F" w14:textId="6F53AF21" w:rsidR="00F4489C" w:rsidRDefault="00F4489C" w:rsidP="00F4489C">
      <w:pPr>
        <w:rPr>
          <w:lang w:val="en-US"/>
        </w:rPr>
      </w:pPr>
    </w:p>
    <w:p w14:paraId="78728377" w14:textId="77777777" w:rsidR="00F4489C" w:rsidRPr="00F4489C" w:rsidRDefault="00F4489C" w:rsidP="00F4489C">
      <w:pPr>
        <w:rPr>
          <w:rFonts w:hint="eastAsia"/>
          <w:lang w:val="en-US"/>
        </w:rPr>
      </w:pPr>
    </w:p>
    <w:p w14:paraId="53244658" w14:textId="2F5FE9BC" w:rsidR="00530AF4" w:rsidRDefault="00530AF4" w:rsidP="008C0910">
      <w:pPr>
        <w:rPr>
          <w:lang w:val="en-US"/>
        </w:rPr>
      </w:pPr>
    </w:p>
    <w:p w14:paraId="0D96A0A6" w14:textId="77777777" w:rsidR="00187A3C" w:rsidRPr="008C0910" w:rsidRDefault="00187A3C" w:rsidP="008C0910">
      <w:pPr>
        <w:rPr>
          <w:lang w:val="en-US"/>
        </w:rPr>
      </w:pPr>
    </w:p>
    <w:sectPr w:rsidR="00187A3C" w:rsidRPr="008C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A308" w14:textId="77777777" w:rsidR="00325982" w:rsidRDefault="00325982" w:rsidP="00BE6C3C">
      <w:r>
        <w:separator/>
      </w:r>
    </w:p>
  </w:endnote>
  <w:endnote w:type="continuationSeparator" w:id="0">
    <w:p w14:paraId="625E0F72" w14:textId="77777777" w:rsidR="00325982" w:rsidRDefault="00325982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9B1D" w14:textId="77777777" w:rsidR="00325982" w:rsidRDefault="00325982" w:rsidP="00BE6C3C">
      <w:r>
        <w:separator/>
      </w:r>
    </w:p>
  </w:footnote>
  <w:footnote w:type="continuationSeparator" w:id="0">
    <w:p w14:paraId="053EF88D" w14:textId="77777777" w:rsidR="00325982" w:rsidRDefault="00325982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D69"/>
    <w:rsid w:val="002F63A4"/>
    <w:rsid w:val="0030792F"/>
    <w:rsid w:val="00325982"/>
    <w:rsid w:val="003A479F"/>
    <w:rsid w:val="003B60F7"/>
    <w:rsid w:val="00407A20"/>
    <w:rsid w:val="00524F46"/>
    <w:rsid w:val="00530AF4"/>
    <w:rsid w:val="00596024"/>
    <w:rsid w:val="005D1345"/>
    <w:rsid w:val="00657EC0"/>
    <w:rsid w:val="007C7530"/>
    <w:rsid w:val="00846A08"/>
    <w:rsid w:val="0087772C"/>
    <w:rsid w:val="00893317"/>
    <w:rsid w:val="008A44AA"/>
    <w:rsid w:val="008C0910"/>
    <w:rsid w:val="009234ED"/>
    <w:rsid w:val="009505F4"/>
    <w:rsid w:val="009C0FBD"/>
    <w:rsid w:val="00AA5018"/>
    <w:rsid w:val="00B4122C"/>
    <w:rsid w:val="00BE6C3C"/>
    <w:rsid w:val="00C052AA"/>
    <w:rsid w:val="00E43D1D"/>
    <w:rsid w:val="00ED1CCF"/>
    <w:rsid w:val="00F20C8F"/>
    <w:rsid w:val="00F4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5C63C-D1FF-E948-8A93-C918985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33</cp:revision>
  <dcterms:created xsi:type="dcterms:W3CDTF">2022-06-05T01:21:00Z</dcterms:created>
  <dcterms:modified xsi:type="dcterms:W3CDTF">2022-06-13T06:03:00Z</dcterms:modified>
</cp:coreProperties>
</file>